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D1C36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  <w:r w:rsidRPr="00DC16F3">
        <w:rPr>
          <w:rFonts w:asciiTheme="minorHAnsi" w:eastAsia="Arial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360ED87" wp14:editId="78853812">
            <wp:simplePos x="0" y="0"/>
            <wp:positionH relativeFrom="column">
              <wp:posOffset>723265</wp:posOffset>
            </wp:positionH>
            <wp:positionV relativeFrom="paragraph">
              <wp:posOffset>247</wp:posOffset>
            </wp:positionV>
            <wp:extent cx="464883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509" y="21246"/>
                <wp:lineTo x="21509" y="0"/>
                <wp:lineTo x="0" y="0"/>
              </wp:wrapPolygon>
            </wp:wrapThrough>
            <wp:docPr id="1" name="Picture 2" descr="NICOLA BRAND TAGLINE COLOU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COLA BRAND TAGLINE COLOUR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026AC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14:paraId="03187346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14:paraId="5C0AEF4A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14:paraId="2A8ABFD4" w14:textId="77777777"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14:paraId="27EDFF9C" w14:textId="77777777"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14:paraId="7073C41C" w14:textId="77777777"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14:paraId="2437481B" w14:textId="77777777" w:rsidR="00DC16F3" w:rsidRPr="00DC16F3" w:rsidRDefault="00DC16F3" w:rsidP="00DC16F3">
      <w:pPr>
        <w:rPr>
          <w:rFonts w:asciiTheme="minorHAnsi" w:hAnsiTheme="minorHAnsi"/>
          <w:b/>
          <w:sz w:val="22"/>
          <w:szCs w:val="22"/>
        </w:rPr>
      </w:pPr>
    </w:p>
    <w:p w14:paraId="77D5F6DE" w14:textId="1B2E3053" w:rsidR="00AD6857" w:rsidRPr="00DC16F3" w:rsidRDefault="00AD6857" w:rsidP="00AD6857">
      <w:pPr>
        <w:jc w:val="center"/>
        <w:rPr>
          <w:rFonts w:asciiTheme="minorHAnsi" w:hAnsiTheme="minorHAnsi"/>
          <w:b/>
          <w:sz w:val="40"/>
          <w:szCs w:val="40"/>
        </w:rPr>
      </w:pPr>
      <w:r w:rsidRPr="00DC16F3">
        <w:rPr>
          <w:rFonts w:asciiTheme="minorHAnsi" w:hAnsiTheme="minorHAnsi"/>
          <w:b/>
          <w:sz w:val="40"/>
          <w:szCs w:val="40"/>
        </w:rPr>
        <w:t xml:space="preserve">RESEARCH PROPOSAL </w:t>
      </w:r>
      <w:r w:rsidR="004A4503">
        <w:rPr>
          <w:rFonts w:asciiTheme="minorHAnsi" w:hAnsiTheme="minorHAnsi"/>
          <w:b/>
          <w:sz w:val="40"/>
          <w:szCs w:val="40"/>
        </w:rPr>
        <w:t xml:space="preserve">SUBMISSION </w:t>
      </w:r>
      <w:r w:rsidR="002471EF">
        <w:rPr>
          <w:rFonts w:asciiTheme="minorHAnsi" w:hAnsiTheme="minorHAnsi"/>
          <w:b/>
          <w:sz w:val="40"/>
          <w:szCs w:val="40"/>
        </w:rPr>
        <w:t>CHECKLIST</w:t>
      </w:r>
    </w:p>
    <w:p w14:paraId="666C924A" w14:textId="77777777" w:rsidR="00DC16F3" w:rsidRPr="00DC16F3" w:rsidRDefault="00DC16F3">
      <w:pPr>
        <w:rPr>
          <w:rFonts w:asciiTheme="minorHAnsi" w:hAnsiTheme="minorHAnsi"/>
          <w:sz w:val="22"/>
          <w:szCs w:val="22"/>
        </w:rPr>
      </w:pPr>
    </w:p>
    <w:p w14:paraId="6E351398" w14:textId="77777777" w:rsidR="00E73E3C" w:rsidRDefault="00AD6857" w:rsidP="00B315F4">
      <w:pPr>
        <w:jc w:val="center"/>
        <w:rPr>
          <w:rFonts w:asciiTheme="minorHAnsi" w:eastAsia="Times New Roman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 xml:space="preserve">PLEASE COMPLETE </w:t>
      </w:r>
      <w:r w:rsidR="00A934C9">
        <w:rPr>
          <w:rFonts w:asciiTheme="minorHAnsi" w:hAnsiTheme="minorHAnsi"/>
          <w:sz w:val="22"/>
          <w:szCs w:val="22"/>
        </w:rPr>
        <w:t>THE FOLLOWING FORM USING TYPESCRIPT</w:t>
      </w:r>
      <w:r w:rsidR="00E73E3C" w:rsidRPr="00DC16F3">
        <w:rPr>
          <w:rFonts w:asciiTheme="minorHAnsi" w:hAnsiTheme="minorHAnsi"/>
          <w:sz w:val="22"/>
          <w:szCs w:val="22"/>
        </w:rPr>
        <w:t xml:space="preserve"> OR </w:t>
      </w:r>
      <w:r w:rsidR="006238A7">
        <w:rPr>
          <w:rFonts w:asciiTheme="minorHAnsi" w:hAnsiTheme="minorHAnsi"/>
          <w:sz w:val="22"/>
          <w:szCs w:val="22"/>
        </w:rPr>
        <w:t>BLACK INK</w:t>
      </w:r>
      <w:r w:rsidRPr="00DC16F3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053DB1F2" w14:textId="77777777" w:rsidR="007F6809" w:rsidRPr="00DC16F3" w:rsidRDefault="007F6809" w:rsidP="00B315F4">
      <w:pPr>
        <w:jc w:val="center"/>
        <w:rPr>
          <w:rFonts w:asciiTheme="minorHAnsi" w:eastAsia="Times New Roman" w:hAnsiTheme="minorHAnsi"/>
          <w:sz w:val="22"/>
          <w:szCs w:val="22"/>
        </w:rPr>
      </w:pPr>
    </w:p>
    <w:p w14:paraId="2AE050FB" w14:textId="77777777" w:rsidR="007F6809" w:rsidRPr="007F6809" w:rsidRDefault="007F6809" w:rsidP="007F6809">
      <w:pPr>
        <w:shd w:val="clear" w:color="auto" w:fill="C5E0B3" w:themeFill="accent6" w:themeFillTint="66"/>
        <w:spacing w:line="360" w:lineRule="auto"/>
        <w:rPr>
          <w:rFonts w:asciiTheme="minorHAnsi" w:eastAsia="Times New Roman" w:hAnsiTheme="minorHAnsi"/>
          <w:b/>
          <w:sz w:val="28"/>
          <w:szCs w:val="28"/>
        </w:rPr>
      </w:pPr>
      <w:r w:rsidRPr="00DC16F3">
        <w:rPr>
          <w:rFonts w:asciiTheme="minorHAnsi" w:eastAsia="Times New Roman" w:hAnsiTheme="minorHAnsi"/>
          <w:b/>
          <w:sz w:val="28"/>
          <w:szCs w:val="28"/>
        </w:rPr>
        <w:t xml:space="preserve">SECTION 1: </w:t>
      </w:r>
      <w:r>
        <w:rPr>
          <w:rFonts w:asciiTheme="minorHAnsi" w:eastAsia="Times New Roman" w:hAnsiTheme="minorHAnsi"/>
          <w:b/>
          <w:sz w:val="28"/>
          <w:szCs w:val="28"/>
        </w:rPr>
        <w:t>TITLE OF PROPOSED RESEARCH</w:t>
      </w:r>
    </w:p>
    <w:p w14:paraId="7A8F6C45" w14:textId="77777777" w:rsidR="007F6809" w:rsidRDefault="007F6809" w:rsidP="00DC16F3">
      <w:pPr>
        <w:rPr>
          <w:rFonts w:asciiTheme="minorHAnsi" w:eastAsia="Times New Roman" w:hAnsiTheme="minorHAns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7361"/>
      </w:tblGrid>
      <w:tr w:rsidR="007F6809" w:rsidRPr="00DC16F3" w14:paraId="15A74844" w14:textId="77777777" w:rsidTr="0067773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9105" w14:textId="77777777" w:rsidR="007F6809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TITLE OF PROPOSED </w:t>
            </w:r>
          </w:p>
          <w:p w14:paraId="1A7D53B2" w14:textId="77777777"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RESEARCH</w:t>
            </w:r>
          </w:p>
          <w:p w14:paraId="55009646" w14:textId="77777777"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291E7A1" w14:textId="77777777"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A0F" w14:textId="77777777" w:rsidR="007F6809" w:rsidRPr="00741BF2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4A4503" w:rsidRPr="00DC16F3" w14:paraId="7E6BEC07" w14:textId="77777777" w:rsidTr="0067773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14E7" w14:textId="37C471F2" w:rsidR="004A4503" w:rsidRDefault="004A450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PI/ Lead Researcher Name</w:t>
            </w:r>
          </w:p>
          <w:p w14:paraId="661B8756" w14:textId="69F145CF" w:rsidR="004A4503" w:rsidRDefault="004A450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D33F" w14:textId="77777777" w:rsidR="004A4503" w:rsidRPr="00741BF2" w:rsidRDefault="004A450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14:paraId="11406371" w14:textId="5C3263F6" w:rsidR="005842D2" w:rsidRPr="00DC16F3" w:rsidRDefault="005842D2" w:rsidP="00DC16F3">
      <w:pPr>
        <w:rPr>
          <w:rFonts w:asciiTheme="minorHAnsi" w:eastAsia="Times New Roman" w:hAnsiTheme="minorHAnsi"/>
          <w:sz w:val="22"/>
          <w:szCs w:val="22"/>
        </w:rPr>
      </w:pPr>
    </w:p>
    <w:p w14:paraId="6E339242" w14:textId="3C94E136" w:rsidR="00AD6857" w:rsidRPr="00DC16F3" w:rsidRDefault="007F6809" w:rsidP="00444020">
      <w:pPr>
        <w:shd w:val="clear" w:color="auto" w:fill="C5E0B3" w:themeFill="accent6" w:themeFillTint="66"/>
        <w:spacing w:line="360" w:lineRule="auto"/>
        <w:rPr>
          <w:rFonts w:asciiTheme="minorHAnsi" w:eastAsia="Times New Roman" w:hAnsiTheme="minorHAnsi"/>
          <w:b/>
          <w:sz w:val="28"/>
          <w:szCs w:val="28"/>
        </w:rPr>
      </w:pPr>
      <w:r>
        <w:rPr>
          <w:rFonts w:asciiTheme="minorHAnsi" w:eastAsia="Times New Roman" w:hAnsiTheme="minorHAnsi"/>
          <w:b/>
          <w:sz w:val="28"/>
          <w:szCs w:val="28"/>
        </w:rPr>
        <w:t>SECTION 2</w:t>
      </w:r>
      <w:r w:rsidR="00AD6857" w:rsidRPr="00DC16F3">
        <w:rPr>
          <w:rFonts w:asciiTheme="minorHAnsi" w:eastAsia="Times New Roman" w:hAnsiTheme="minorHAnsi"/>
          <w:b/>
          <w:sz w:val="28"/>
          <w:szCs w:val="28"/>
        </w:rPr>
        <w:t xml:space="preserve">: </w:t>
      </w:r>
      <w:r w:rsidR="002471EF">
        <w:rPr>
          <w:rFonts w:asciiTheme="minorHAnsi" w:eastAsia="Times New Roman" w:hAnsiTheme="minorHAnsi"/>
          <w:b/>
          <w:sz w:val="28"/>
          <w:szCs w:val="28"/>
        </w:rPr>
        <w:t>CHECKLIST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3"/>
        <w:gridCol w:w="1290"/>
      </w:tblGrid>
      <w:tr w:rsidR="00584A5F" w:rsidRPr="00DC16F3" w14:paraId="6B7E2F70" w14:textId="77777777" w:rsidTr="002471EF">
        <w:trPr>
          <w:trHeight w:val="253"/>
        </w:trPr>
        <w:tc>
          <w:tcPr>
            <w:tcW w:w="8213" w:type="dxa"/>
            <w:shd w:val="clear" w:color="auto" w:fill="auto"/>
            <w:vAlign w:val="bottom"/>
          </w:tcPr>
          <w:p w14:paraId="0C8CA3EB" w14:textId="77777777" w:rsidR="00584A5F" w:rsidRDefault="00584A5F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6DF847FF" w14:textId="77777777" w:rsidR="002471EF" w:rsidRDefault="002471EF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Please indicate that you have completed the following before submitting a proposal form to the Data Access Committee: </w:t>
            </w:r>
          </w:p>
          <w:p w14:paraId="4B7ECE42" w14:textId="1348E14F" w:rsidR="002471EF" w:rsidRPr="00DC16F3" w:rsidRDefault="002471EF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14:paraId="5ABBA38D" w14:textId="77777777" w:rsidR="00E73E3C" w:rsidRPr="00DC16F3" w:rsidRDefault="00E73E3C" w:rsidP="00B315F4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444020" w:rsidRPr="00DC16F3" w14:paraId="16849EB0" w14:textId="77777777" w:rsidTr="002471EF">
        <w:trPr>
          <w:trHeight w:val="319"/>
        </w:trPr>
        <w:tc>
          <w:tcPr>
            <w:tcW w:w="82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EEC602" w14:textId="588D5546" w:rsidR="007F6809" w:rsidRPr="00DC16F3" w:rsidRDefault="007F6809" w:rsidP="00E70E6A">
            <w:pPr>
              <w:spacing w:line="252" w:lineRule="exact"/>
              <w:ind w:left="120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7D2F3156" w14:textId="01CB11D3" w:rsidR="00444020" w:rsidRPr="00DC16F3" w:rsidRDefault="004A4503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PLEASE INITIAL TO CONFIRM</w:t>
            </w:r>
          </w:p>
        </w:tc>
      </w:tr>
      <w:tr w:rsidR="007F6809" w:rsidRPr="00DC16F3" w14:paraId="409D3777" w14:textId="77777777" w:rsidTr="002471EF">
        <w:trPr>
          <w:trHeight w:val="319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C895E2" w14:textId="5A1557FD" w:rsidR="007F6809" w:rsidRPr="00DC16F3" w:rsidRDefault="004A4503" w:rsidP="00542CCA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I have read the NICOLA ‘Data Access Policy’ and ‘Sample Access Policy’ </w:t>
            </w:r>
          </w:p>
          <w:p w14:paraId="422AF809" w14:textId="77777777" w:rsidR="007F6809" w:rsidRPr="00DC16F3" w:rsidRDefault="007F6809" w:rsidP="00542CCA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57A51B5" w14:textId="77777777" w:rsidR="007F6809" w:rsidRPr="00DC16F3" w:rsidRDefault="007F6809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14:paraId="4445368A" w14:textId="77777777" w:rsidTr="004A4503">
        <w:trPr>
          <w:trHeight w:val="424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792B93" w14:textId="35E17441" w:rsidR="00E73E3C" w:rsidRPr="00DC16F3" w:rsidRDefault="004A4503" w:rsidP="004A4503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I have completed the ‘Research Proposal Form’</w:t>
            </w:r>
          </w:p>
        </w:tc>
        <w:tc>
          <w:tcPr>
            <w:tcW w:w="12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0B610" w14:textId="40D29407"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14:paraId="720CCE92" w14:textId="77777777" w:rsidTr="002471EF">
        <w:trPr>
          <w:trHeight w:val="319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4A24D9" w14:textId="4BEF47E2" w:rsidR="00444020" w:rsidRPr="00DC16F3" w:rsidRDefault="004A4503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I have generated an excel file detailing </w:t>
            </w:r>
            <w:r w:rsidR="006C54CE" w:rsidRPr="006C54CE">
              <w:rPr>
                <w:rFonts w:asciiTheme="minorHAnsi" w:eastAsia="Arial" w:hAnsiTheme="minorHAnsi"/>
                <w:b/>
                <w:sz w:val="22"/>
                <w:szCs w:val="22"/>
              </w:rPr>
              <w:t>ONLY</w:t>
            </w:r>
            <w:r w:rsidR="006C54CE">
              <w:rPr>
                <w:rFonts w:asciiTheme="minorHAnsi" w:eastAsia="Arial" w:hAnsiTheme="minorHAnsi"/>
                <w:sz w:val="22"/>
                <w:szCs w:val="22"/>
              </w:rPr>
              <w:t xml:space="preserve"> the variables required as described in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the ‘NICOLA Data </w:t>
            </w:r>
            <w:r w:rsidR="006C54CE">
              <w:rPr>
                <w:rFonts w:asciiTheme="minorHAnsi" w:eastAsia="Arial" w:hAnsiTheme="minorHAnsi"/>
                <w:sz w:val="22"/>
                <w:szCs w:val="22"/>
              </w:rPr>
              <w:t>Dictionaries</w:t>
            </w:r>
            <w:r>
              <w:rPr>
                <w:rFonts w:asciiTheme="minorHAnsi" w:eastAsia="Arial" w:hAnsiTheme="minorHAnsi"/>
                <w:sz w:val="22"/>
                <w:szCs w:val="22"/>
              </w:rPr>
              <w:t>’</w:t>
            </w:r>
          </w:p>
          <w:p w14:paraId="6D747511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7BBFE05" w14:textId="77777777" w:rsidR="00444020" w:rsidRPr="00DC16F3" w:rsidRDefault="00444020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14:paraId="6923625F" w14:textId="77777777" w:rsidTr="002471EF">
        <w:trPr>
          <w:trHeight w:val="319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D9F30" w14:textId="4C8B39DE" w:rsidR="00444020" w:rsidRPr="00DC16F3" w:rsidRDefault="004A4503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I have justified the request of the selected variables in my ‘Research Proposal Form’ </w:t>
            </w:r>
          </w:p>
          <w:p w14:paraId="52B0E0DC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F2B77" w14:textId="77777777" w:rsidR="00444020" w:rsidRPr="00DC16F3" w:rsidRDefault="00444020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6C54CE" w:rsidRPr="00DC16F3" w14:paraId="366C5BD5" w14:textId="77777777" w:rsidTr="002471EF">
        <w:trPr>
          <w:trHeight w:val="319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866E1" w14:textId="77777777" w:rsidR="006C54CE" w:rsidRDefault="006C54CE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I will require access to the NICOLA Safe Setting</w:t>
            </w:r>
          </w:p>
          <w:p w14:paraId="70425D0F" w14:textId="7C5C1E6E" w:rsidR="006C54CE" w:rsidRDefault="006C54CE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F8C4" w14:textId="77777777" w:rsidR="006C54CE" w:rsidRPr="00DC16F3" w:rsidRDefault="006C54CE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14:paraId="41C01FB9" w14:textId="4AB37168" w:rsidR="004A4503" w:rsidRDefault="004A4503" w:rsidP="008568DB">
      <w:pPr>
        <w:rPr>
          <w:rFonts w:asciiTheme="minorHAnsi" w:hAnsiTheme="minorHAnsi"/>
          <w:sz w:val="22"/>
          <w:szCs w:val="22"/>
        </w:rPr>
      </w:pPr>
    </w:p>
    <w:p w14:paraId="50606FF8" w14:textId="3252CFE0" w:rsidR="008568DB" w:rsidRDefault="008568DB" w:rsidP="008568DB">
      <w:pPr>
        <w:rPr>
          <w:rFonts w:asciiTheme="minorHAnsi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 xml:space="preserve">Signature of the </w:t>
      </w:r>
      <w:r w:rsidR="00DC16F3">
        <w:rPr>
          <w:rFonts w:asciiTheme="minorHAnsi" w:hAnsiTheme="minorHAnsi"/>
          <w:sz w:val="22"/>
          <w:szCs w:val="22"/>
        </w:rPr>
        <w:t>Applicant</w:t>
      </w:r>
      <w:r w:rsidR="00DC16F3">
        <w:rPr>
          <w:rFonts w:asciiTheme="minorHAnsi" w:hAnsiTheme="minorHAnsi"/>
          <w:sz w:val="22"/>
          <w:szCs w:val="22"/>
        </w:rPr>
        <w:tab/>
      </w:r>
      <w:r w:rsidR="004A4503">
        <w:rPr>
          <w:rFonts w:asciiTheme="minorHAnsi" w:hAnsiTheme="minorHAnsi"/>
          <w:sz w:val="22"/>
          <w:szCs w:val="22"/>
        </w:rPr>
        <w:t xml:space="preserve">         </w:t>
      </w:r>
      <w:r w:rsidRPr="00DC16F3">
        <w:rPr>
          <w:rFonts w:asciiTheme="minorHAnsi" w:hAnsiTheme="minorHAnsi"/>
          <w:sz w:val="22"/>
          <w:szCs w:val="22"/>
        </w:rPr>
        <w:t>................................................</w:t>
      </w:r>
      <w:r w:rsidR="00E70E6A">
        <w:rPr>
          <w:rFonts w:asciiTheme="minorHAnsi" w:hAnsiTheme="minorHAnsi"/>
          <w:sz w:val="22"/>
          <w:szCs w:val="22"/>
        </w:rPr>
        <w:t>........</w:t>
      </w:r>
    </w:p>
    <w:p w14:paraId="28DF551B" w14:textId="77777777" w:rsidR="004A4503" w:rsidRDefault="00B47A7B" w:rsidP="008568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rincipal Investigator</w:t>
      </w:r>
      <w:r w:rsidR="004A4503">
        <w:rPr>
          <w:rFonts w:asciiTheme="minorHAnsi" w:hAnsiTheme="minorHAnsi"/>
          <w:sz w:val="22"/>
          <w:szCs w:val="22"/>
        </w:rPr>
        <w:t xml:space="preserve">/Lead </w:t>
      </w:r>
    </w:p>
    <w:p w14:paraId="081BB921" w14:textId="12858F83" w:rsidR="00B47A7B" w:rsidRPr="00DC16F3" w:rsidRDefault="004A4503" w:rsidP="008568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earcher</w:t>
      </w:r>
      <w:r w:rsidR="00B47A7B">
        <w:rPr>
          <w:rFonts w:asciiTheme="minorHAnsi" w:hAnsiTheme="minorHAnsi"/>
          <w:sz w:val="22"/>
          <w:szCs w:val="22"/>
        </w:rPr>
        <w:t xml:space="preserve"> or student supervisor)</w:t>
      </w:r>
    </w:p>
    <w:p w14:paraId="614B3D67" w14:textId="77777777" w:rsidR="006C54CE" w:rsidRDefault="006C54CE" w:rsidP="0067773D">
      <w:pPr>
        <w:rPr>
          <w:rFonts w:asciiTheme="minorHAnsi" w:hAnsiTheme="minorHAnsi"/>
          <w:sz w:val="22"/>
          <w:szCs w:val="22"/>
        </w:rPr>
      </w:pPr>
    </w:p>
    <w:p w14:paraId="37DB7E77" w14:textId="487C3D5F" w:rsidR="00C32224" w:rsidRDefault="008568DB" w:rsidP="0067773D">
      <w:pPr>
        <w:rPr>
          <w:rFonts w:asciiTheme="minorHAnsi" w:eastAsia="Times New Roman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>Date</w:t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="004A4503">
        <w:rPr>
          <w:rFonts w:asciiTheme="minorHAnsi" w:hAnsiTheme="minorHAnsi"/>
          <w:sz w:val="22"/>
          <w:szCs w:val="22"/>
        </w:rPr>
        <w:t xml:space="preserve">        </w:t>
      </w:r>
      <w:r w:rsidRPr="00DC16F3">
        <w:rPr>
          <w:rFonts w:asciiTheme="minorHAnsi" w:hAnsiTheme="minorHAnsi"/>
          <w:sz w:val="22"/>
          <w:szCs w:val="22"/>
        </w:rPr>
        <w:t>..........................</w:t>
      </w:r>
      <w:r w:rsidR="00DC16F3">
        <w:rPr>
          <w:rFonts w:asciiTheme="minorHAnsi" w:hAnsiTheme="minorHAnsi"/>
          <w:sz w:val="22"/>
          <w:szCs w:val="22"/>
        </w:rPr>
        <w:t>.......................</w:t>
      </w:r>
      <w:r w:rsidR="00E70E6A">
        <w:rPr>
          <w:rFonts w:asciiTheme="minorHAnsi" w:hAnsiTheme="minorHAnsi"/>
          <w:sz w:val="22"/>
          <w:szCs w:val="22"/>
        </w:rPr>
        <w:t>........</w:t>
      </w:r>
    </w:p>
    <w:p w14:paraId="12AD0B56" w14:textId="77777777" w:rsidR="006C54CE" w:rsidRDefault="006C54CE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658C86C0" w14:textId="01DCE796" w:rsidR="00E70E6A" w:rsidRDefault="004A4503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Please submit this</w:t>
      </w:r>
      <w:r w:rsidR="00B82C26">
        <w:rPr>
          <w:rFonts w:asciiTheme="minorHAnsi" w:eastAsia="Times New Roman" w:hAnsiTheme="minorHAnsi"/>
          <w:sz w:val="22"/>
          <w:szCs w:val="22"/>
        </w:rPr>
        <w:t xml:space="preserve"> completed form</w:t>
      </w:r>
      <w:r w:rsidR="002471EF">
        <w:rPr>
          <w:rFonts w:asciiTheme="minorHAnsi" w:eastAsia="Times New Roman" w:hAnsiTheme="minorHAnsi"/>
          <w:sz w:val="22"/>
          <w:szCs w:val="22"/>
        </w:rPr>
        <w:t xml:space="preserve"> with accompanying documentation</w:t>
      </w:r>
      <w:r>
        <w:rPr>
          <w:rFonts w:asciiTheme="minorHAnsi" w:eastAsia="Times New Roman" w:hAnsiTheme="minorHAnsi"/>
          <w:sz w:val="22"/>
          <w:szCs w:val="22"/>
        </w:rPr>
        <w:t xml:space="preserve"> (Research proposal form and variable list)</w:t>
      </w:r>
      <w:r w:rsidR="00B82C26">
        <w:rPr>
          <w:rFonts w:asciiTheme="minorHAnsi" w:eastAsia="Times New Roman" w:hAnsiTheme="minorHAnsi"/>
          <w:sz w:val="22"/>
          <w:szCs w:val="22"/>
        </w:rPr>
        <w:t xml:space="preserve"> to </w:t>
      </w:r>
      <w:hyperlink r:id="rId9" w:history="1">
        <w:r w:rsidR="00B82C26" w:rsidRPr="008C3F47">
          <w:rPr>
            <w:rStyle w:val="Hyperlink"/>
            <w:rFonts w:asciiTheme="minorHAnsi" w:eastAsia="Times New Roman" w:hAnsiTheme="minorHAnsi"/>
            <w:sz w:val="22"/>
            <w:szCs w:val="22"/>
          </w:rPr>
          <w:t>NICOLA-research@qub.ac.uk</w:t>
        </w:r>
      </w:hyperlink>
      <w:r w:rsidR="00B82C26">
        <w:rPr>
          <w:rFonts w:asciiTheme="minorHAnsi" w:eastAsia="Times New Roman" w:hAnsiTheme="minorHAnsi"/>
          <w:sz w:val="22"/>
          <w:szCs w:val="22"/>
        </w:rPr>
        <w:t xml:space="preserve"> </w:t>
      </w:r>
    </w:p>
    <w:sectPr w:rsidR="00E70E6A" w:rsidSect="0067773D">
      <w:headerReference w:type="default" r:id="rId10"/>
      <w:footerReference w:type="default" r:id="rId11"/>
      <w:pgSz w:w="11906" w:h="16838"/>
      <w:pgMar w:top="1440" w:right="127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ECE67" w14:textId="77777777" w:rsidR="001E25F4" w:rsidRDefault="001E25F4" w:rsidP="00C32224">
      <w:r>
        <w:separator/>
      </w:r>
    </w:p>
  </w:endnote>
  <w:endnote w:type="continuationSeparator" w:id="0">
    <w:p w14:paraId="6329DC99" w14:textId="77777777" w:rsidR="001E25F4" w:rsidRDefault="001E25F4" w:rsidP="00C3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0E21B" w14:textId="63D967D4" w:rsidR="004F5D32" w:rsidRDefault="007C7649">
    <w:pPr>
      <w:pStyle w:val="Footer"/>
    </w:pPr>
    <w:r>
      <w:t xml:space="preserve">NICOLA Study Research Proposal </w:t>
    </w:r>
    <w:r w:rsidR="002471EF">
      <w:t>CHECKLIST</w:t>
    </w:r>
    <w:r>
      <w:tab/>
    </w:r>
    <w:r w:rsidR="00A341E8">
      <w:t xml:space="preserve">Version </w:t>
    </w:r>
    <w:r w:rsidR="002471EF">
      <w:t>1                                                                         22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74B35" w14:textId="77777777" w:rsidR="001E25F4" w:rsidRDefault="001E25F4" w:rsidP="00C32224">
      <w:r>
        <w:separator/>
      </w:r>
    </w:p>
  </w:footnote>
  <w:footnote w:type="continuationSeparator" w:id="0">
    <w:p w14:paraId="20327500" w14:textId="77777777" w:rsidR="001E25F4" w:rsidRDefault="001E25F4" w:rsidP="00C3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CFC9D" w14:textId="312A5D95" w:rsidR="00C32224" w:rsidRDefault="00000000">
    <w:pPr>
      <w:pStyle w:val="Header"/>
      <w:jc w:val="right"/>
    </w:pPr>
    <w:sdt>
      <w:sdtPr>
        <w:id w:val="11995873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34E6C">
          <w:fldChar w:fldCharType="begin"/>
        </w:r>
        <w:r w:rsidR="00C32224">
          <w:instrText xml:space="preserve"> PAGE   \* MERGEFORMAT </w:instrText>
        </w:r>
        <w:r w:rsidR="00D34E6C">
          <w:fldChar w:fldCharType="separate"/>
        </w:r>
        <w:r w:rsidR="006C54CE">
          <w:rPr>
            <w:noProof/>
          </w:rPr>
          <w:t>1</w:t>
        </w:r>
        <w:r w:rsidR="00D34E6C">
          <w:rPr>
            <w:noProof/>
          </w:rPr>
          <w:fldChar w:fldCharType="end"/>
        </w:r>
      </w:sdtContent>
    </w:sdt>
  </w:p>
  <w:p w14:paraId="0BD40F7F" w14:textId="77777777" w:rsidR="00C32224" w:rsidRDefault="00C3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F7224"/>
    <w:multiLevelType w:val="hybridMultilevel"/>
    <w:tmpl w:val="3CA6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9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5F"/>
    <w:rsid w:val="000019CF"/>
    <w:rsid w:val="000055B8"/>
    <w:rsid w:val="0002303C"/>
    <w:rsid w:val="000332A5"/>
    <w:rsid w:val="00066356"/>
    <w:rsid w:val="00072BDC"/>
    <w:rsid w:val="00081B9A"/>
    <w:rsid w:val="0009357D"/>
    <w:rsid w:val="0009559F"/>
    <w:rsid w:val="000E6B7D"/>
    <w:rsid w:val="000E6CB3"/>
    <w:rsid w:val="0010255E"/>
    <w:rsid w:val="0011276D"/>
    <w:rsid w:val="001373C6"/>
    <w:rsid w:val="00164153"/>
    <w:rsid w:val="001713E0"/>
    <w:rsid w:val="001E25F4"/>
    <w:rsid w:val="002079D1"/>
    <w:rsid w:val="00222867"/>
    <w:rsid w:val="00241A3D"/>
    <w:rsid w:val="002471EF"/>
    <w:rsid w:val="002934D6"/>
    <w:rsid w:val="00293FDE"/>
    <w:rsid w:val="002D3E98"/>
    <w:rsid w:val="00315C88"/>
    <w:rsid w:val="0033058F"/>
    <w:rsid w:val="00341E87"/>
    <w:rsid w:val="003430D2"/>
    <w:rsid w:val="00374E45"/>
    <w:rsid w:val="00383A55"/>
    <w:rsid w:val="0039126C"/>
    <w:rsid w:val="003E7FE3"/>
    <w:rsid w:val="00424610"/>
    <w:rsid w:val="00444020"/>
    <w:rsid w:val="00472A79"/>
    <w:rsid w:val="00474D7F"/>
    <w:rsid w:val="004A4503"/>
    <w:rsid w:val="004F12AB"/>
    <w:rsid w:val="004F5D32"/>
    <w:rsid w:val="00500BDE"/>
    <w:rsid w:val="00515E83"/>
    <w:rsid w:val="00565473"/>
    <w:rsid w:val="00580612"/>
    <w:rsid w:val="005842D2"/>
    <w:rsid w:val="00584A5F"/>
    <w:rsid w:val="00594A21"/>
    <w:rsid w:val="005A73D5"/>
    <w:rsid w:val="005C6EE5"/>
    <w:rsid w:val="005D64AD"/>
    <w:rsid w:val="006238A7"/>
    <w:rsid w:val="0067773D"/>
    <w:rsid w:val="006A7CE8"/>
    <w:rsid w:val="006B2ABC"/>
    <w:rsid w:val="006C54CE"/>
    <w:rsid w:val="006F6CE2"/>
    <w:rsid w:val="00727110"/>
    <w:rsid w:val="00741BF2"/>
    <w:rsid w:val="007557A2"/>
    <w:rsid w:val="007C7649"/>
    <w:rsid w:val="007F2E27"/>
    <w:rsid w:val="007F6809"/>
    <w:rsid w:val="00851C80"/>
    <w:rsid w:val="008568DB"/>
    <w:rsid w:val="00872CD9"/>
    <w:rsid w:val="00890668"/>
    <w:rsid w:val="008F466D"/>
    <w:rsid w:val="009663AB"/>
    <w:rsid w:val="009B0AF1"/>
    <w:rsid w:val="009D3535"/>
    <w:rsid w:val="00A32F5C"/>
    <w:rsid w:val="00A341E8"/>
    <w:rsid w:val="00A40DF4"/>
    <w:rsid w:val="00A41467"/>
    <w:rsid w:val="00A46F6D"/>
    <w:rsid w:val="00A934C9"/>
    <w:rsid w:val="00AC686A"/>
    <w:rsid w:val="00AD6857"/>
    <w:rsid w:val="00B25A10"/>
    <w:rsid w:val="00B315F4"/>
    <w:rsid w:val="00B47A7B"/>
    <w:rsid w:val="00B82C26"/>
    <w:rsid w:val="00BD04BD"/>
    <w:rsid w:val="00C07CEB"/>
    <w:rsid w:val="00C32224"/>
    <w:rsid w:val="00C83D8E"/>
    <w:rsid w:val="00CC02F2"/>
    <w:rsid w:val="00CF55C3"/>
    <w:rsid w:val="00D34E6C"/>
    <w:rsid w:val="00D61CAE"/>
    <w:rsid w:val="00D969CB"/>
    <w:rsid w:val="00D97010"/>
    <w:rsid w:val="00DC16F3"/>
    <w:rsid w:val="00DD7320"/>
    <w:rsid w:val="00DE2CA8"/>
    <w:rsid w:val="00E162F1"/>
    <w:rsid w:val="00E44087"/>
    <w:rsid w:val="00E51A1F"/>
    <w:rsid w:val="00E70E6A"/>
    <w:rsid w:val="00E73E3C"/>
    <w:rsid w:val="00F0728A"/>
    <w:rsid w:val="00F37BF3"/>
    <w:rsid w:val="00F564EF"/>
    <w:rsid w:val="00F62F17"/>
    <w:rsid w:val="00F71706"/>
    <w:rsid w:val="00F975DA"/>
    <w:rsid w:val="00FC3BA1"/>
    <w:rsid w:val="00FD1E7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43462"/>
  <w15:docId w15:val="{5D075D83-4C9F-45E6-8385-6CD5FAED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3C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F4"/>
    <w:rPr>
      <w:rFonts w:ascii="Segoe UI" w:eastAsia="Calibri" w:hAnsi="Segoe UI" w:cs="Segoe UI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58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224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224"/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B2A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E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ECB"/>
    <w:rPr>
      <w:rFonts w:ascii="Calibri" w:eastAsia="Calibri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ECB"/>
    <w:rPr>
      <w:rFonts w:ascii="Calibri" w:eastAsia="Calibri" w:hAnsi="Calibri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E2CA8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LA-research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DF5A-DE9C-46C3-9422-B897B885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, Dentistry and Biomedical Science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Neville</dc:creator>
  <cp:lastModifiedBy>Jill Loughlin</cp:lastModifiedBy>
  <cp:revision>2</cp:revision>
  <dcterms:created xsi:type="dcterms:W3CDTF">2024-05-22T16:04:00Z</dcterms:created>
  <dcterms:modified xsi:type="dcterms:W3CDTF">2024-05-22T16:04:00Z</dcterms:modified>
</cp:coreProperties>
</file>